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6408"/>
        <w:gridCol w:w="3600"/>
      </w:tblGrid>
      <w:tr w:rsidR="00536064" w:rsidRPr="00536064" w:rsidTr="006F094E">
        <w:tc>
          <w:tcPr>
            <w:tcW w:w="6408" w:type="dxa"/>
          </w:tcPr>
          <w:p w:rsidR="00EB697B" w:rsidRPr="00536064" w:rsidRDefault="00EB697B" w:rsidP="00EB697B">
            <w:pPr>
              <w:spacing w:line="280" w:lineRule="exact"/>
              <w:rPr>
                <w:b w:val="0"/>
                <w:sz w:val="30"/>
                <w:szCs w:val="30"/>
              </w:rPr>
            </w:pPr>
            <w:r w:rsidRPr="00536064">
              <w:rPr>
                <w:b w:val="0"/>
                <w:sz w:val="30"/>
                <w:szCs w:val="30"/>
              </w:rPr>
              <w:t>Учреждение образования</w:t>
            </w:r>
          </w:p>
        </w:tc>
        <w:tc>
          <w:tcPr>
            <w:tcW w:w="3600" w:type="dxa"/>
          </w:tcPr>
          <w:p w:rsidR="00EB697B" w:rsidRPr="00536064" w:rsidRDefault="00EB697B" w:rsidP="00EB697B">
            <w:pPr>
              <w:spacing w:line="280" w:lineRule="exact"/>
              <w:rPr>
                <w:b w:val="0"/>
                <w:sz w:val="30"/>
                <w:szCs w:val="30"/>
              </w:rPr>
            </w:pPr>
            <w:r w:rsidRPr="00536064">
              <w:rPr>
                <w:b w:val="0"/>
                <w:sz w:val="30"/>
                <w:szCs w:val="30"/>
              </w:rPr>
              <w:t>УТВЕРЖДАЮ</w:t>
            </w:r>
          </w:p>
        </w:tc>
      </w:tr>
      <w:tr w:rsidR="00536064" w:rsidRPr="00536064" w:rsidTr="006F094E">
        <w:tc>
          <w:tcPr>
            <w:tcW w:w="6408" w:type="dxa"/>
          </w:tcPr>
          <w:p w:rsidR="00EB697B" w:rsidRPr="00536064" w:rsidRDefault="00EB697B" w:rsidP="00EB697B">
            <w:pPr>
              <w:spacing w:line="280" w:lineRule="exact"/>
              <w:rPr>
                <w:b w:val="0"/>
                <w:sz w:val="30"/>
                <w:szCs w:val="30"/>
              </w:rPr>
            </w:pPr>
            <w:r w:rsidRPr="00536064">
              <w:rPr>
                <w:b w:val="0"/>
                <w:sz w:val="30"/>
                <w:szCs w:val="30"/>
              </w:rPr>
              <w:t xml:space="preserve">«Белорусский государственный </w:t>
            </w:r>
          </w:p>
          <w:p w:rsidR="00EB697B" w:rsidRPr="00536064" w:rsidRDefault="00EB697B" w:rsidP="00EB697B">
            <w:pPr>
              <w:spacing w:line="280" w:lineRule="exact"/>
              <w:rPr>
                <w:b w:val="0"/>
                <w:sz w:val="30"/>
                <w:szCs w:val="30"/>
              </w:rPr>
            </w:pPr>
            <w:r w:rsidRPr="00536064">
              <w:rPr>
                <w:b w:val="0"/>
                <w:sz w:val="30"/>
                <w:szCs w:val="30"/>
              </w:rPr>
              <w:t>университет физической культуры»</w:t>
            </w:r>
          </w:p>
        </w:tc>
        <w:tc>
          <w:tcPr>
            <w:tcW w:w="3600" w:type="dxa"/>
          </w:tcPr>
          <w:p w:rsidR="00EB697B" w:rsidRPr="00536064" w:rsidRDefault="00EB697B" w:rsidP="00EB697B">
            <w:pPr>
              <w:spacing w:line="280" w:lineRule="exact"/>
              <w:rPr>
                <w:b w:val="0"/>
                <w:sz w:val="30"/>
                <w:szCs w:val="30"/>
              </w:rPr>
            </w:pPr>
            <w:r w:rsidRPr="00536064">
              <w:rPr>
                <w:b w:val="0"/>
                <w:sz w:val="30"/>
                <w:szCs w:val="30"/>
              </w:rPr>
              <w:t>Ректор университета</w:t>
            </w:r>
          </w:p>
          <w:p w:rsidR="00EB697B" w:rsidRPr="00536064" w:rsidRDefault="00EB697B" w:rsidP="00EB697B">
            <w:pPr>
              <w:spacing w:line="280" w:lineRule="exact"/>
              <w:rPr>
                <w:b w:val="0"/>
                <w:sz w:val="30"/>
                <w:szCs w:val="30"/>
              </w:rPr>
            </w:pPr>
            <w:r w:rsidRPr="00536064">
              <w:rPr>
                <w:b w:val="0"/>
                <w:sz w:val="30"/>
                <w:szCs w:val="30"/>
              </w:rPr>
              <w:t xml:space="preserve">                 </w:t>
            </w:r>
            <w:proofErr w:type="spellStart"/>
            <w:r w:rsidRPr="00536064">
              <w:rPr>
                <w:b w:val="0"/>
                <w:sz w:val="30"/>
                <w:szCs w:val="30"/>
              </w:rPr>
              <w:t>С.Б.Репкин</w:t>
            </w:r>
            <w:proofErr w:type="spellEnd"/>
          </w:p>
        </w:tc>
      </w:tr>
      <w:tr w:rsidR="00EB697B" w:rsidRPr="00536064" w:rsidTr="006F094E">
        <w:tc>
          <w:tcPr>
            <w:tcW w:w="6408" w:type="dxa"/>
          </w:tcPr>
          <w:p w:rsidR="00EB697B" w:rsidRPr="00536064" w:rsidRDefault="00EB697B" w:rsidP="00EB697B">
            <w:pPr>
              <w:spacing w:line="280" w:lineRule="exact"/>
              <w:rPr>
                <w:b w:val="0"/>
                <w:sz w:val="30"/>
                <w:szCs w:val="30"/>
              </w:rPr>
            </w:pPr>
          </w:p>
        </w:tc>
        <w:tc>
          <w:tcPr>
            <w:tcW w:w="3600" w:type="dxa"/>
          </w:tcPr>
          <w:p w:rsidR="00EB697B" w:rsidRPr="00536064" w:rsidRDefault="00EB697B" w:rsidP="00EB697B">
            <w:pPr>
              <w:spacing w:line="280" w:lineRule="exact"/>
              <w:rPr>
                <w:b w:val="0"/>
                <w:sz w:val="30"/>
                <w:szCs w:val="30"/>
              </w:rPr>
            </w:pPr>
          </w:p>
        </w:tc>
      </w:tr>
    </w:tbl>
    <w:p w:rsidR="00EB697B" w:rsidRPr="00536064" w:rsidRDefault="00EB697B" w:rsidP="00EB697B">
      <w:pPr>
        <w:spacing w:line="280" w:lineRule="exact"/>
        <w:rPr>
          <w:b w:val="0"/>
          <w:sz w:val="30"/>
          <w:szCs w:val="30"/>
        </w:rPr>
      </w:pPr>
    </w:p>
    <w:p w:rsidR="00EB697B" w:rsidRPr="00536064" w:rsidRDefault="00EB697B" w:rsidP="00EB697B">
      <w:pPr>
        <w:keepNext/>
        <w:spacing w:line="280" w:lineRule="exact"/>
        <w:outlineLvl w:val="2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ПОЛОЖЕНИЕ</w:t>
      </w:r>
    </w:p>
    <w:p w:rsidR="00EB697B" w:rsidRPr="00536064" w:rsidRDefault="00EB697B" w:rsidP="00EB697B">
      <w:pPr>
        <w:spacing w:line="280" w:lineRule="exact"/>
        <w:rPr>
          <w:b w:val="0"/>
          <w:sz w:val="30"/>
          <w:szCs w:val="30"/>
          <w:u w:val="single"/>
        </w:rPr>
      </w:pPr>
      <w:r w:rsidRPr="00536064">
        <w:rPr>
          <w:b w:val="0"/>
          <w:sz w:val="30"/>
          <w:szCs w:val="30"/>
        </w:rPr>
        <w:t xml:space="preserve">  </w:t>
      </w:r>
      <w:r w:rsidR="007D4600">
        <w:rPr>
          <w:b w:val="0"/>
          <w:sz w:val="30"/>
          <w:szCs w:val="30"/>
        </w:rPr>
        <w:t>29.11</w:t>
      </w:r>
      <w:r w:rsidRPr="00536064">
        <w:rPr>
          <w:b w:val="0"/>
          <w:sz w:val="30"/>
          <w:szCs w:val="30"/>
        </w:rPr>
        <w:t xml:space="preserve">.2022 № </w:t>
      </w:r>
      <w:r w:rsidR="007D4600">
        <w:rPr>
          <w:b w:val="0"/>
          <w:sz w:val="30"/>
          <w:szCs w:val="30"/>
        </w:rPr>
        <w:t>13-13-55</w:t>
      </w:r>
      <w:bookmarkStart w:id="0" w:name="_GoBack"/>
      <w:bookmarkEnd w:id="0"/>
    </w:p>
    <w:p w:rsidR="00EB697B" w:rsidRPr="00536064" w:rsidRDefault="00EB697B" w:rsidP="00EB697B">
      <w:pPr>
        <w:spacing w:line="280" w:lineRule="exac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г. Минск</w:t>
      </w:r>
    </w:p>
    <w:p w:rsidR="006C0075" w:rsidRPr="00536064" w:rsidRDefault="006C0075" w:rsidP="003F653D">
      <w:pPr>
        <w:pStyle w:val="titleu"/>
        <w:spacing w:before="0" w:after="0" w:line="280" w:lineRule="exact"/>
        <w:rPr>
          <w:sz w:val="30"/>
          <w:szCs w:val="30"/>
        </w:rPr>
      </w:pPr>
      <w:r w:rsidRPr="00536064">
        <w:rPr>
          <w:sz w:val="30"/>
          <w:szCs w:val="30"/>
        </w:rPr>
        <w:br/>
        <w:t xml:space="preserve">о социально-педагогической и </w:t>
      </w:r>
    </w:p>
    <w:p w:rsidR="006C0075" w:rsidRPr="00536064" w:rsidRDefault="006C0075" w:rsidP="00F820A4">
      <w:pPr>
        <w:pStyle w:val="titleu"/>
        <w:spacing w:before="0" w:after="0" w:line="280" w:lineRule="exact"/>
        <w:rPr>
          <w:sz w:val="30"/>
          <w:szCs w:val="30"/>
        </w:rPr>
      </w:pPr>
      <w:r w:rsidRPr="00536064">
        <w:rPr>
          <w:sz w:val="30"/>
          <w:szCs w:val="30"/>
        </w:rPr>
        <w:t xml:space="preserve">психологической службе учреждения образования </w:t>
      </w:r>
    </w:p>
    <w:p w:rsidR="006C0075" w:rsidRPr="00536064" w:rsidRDefault="006C0075" w:rsidP="00F820A4">
      <w:pPr>
        <w:pStyle w:val="titleu"/>
        <w:spacing w:before="0" w:after="0" w:line="280" w:lineRule="exact"/>
        <w:rPr>
          <w:sz w:val="30"/>
          <w:szCs w:val="30"/>
        </w:rPr>
      </w:pPr>
      <w:r w:rsidRPr="00536064">
        <w:rPr>
          <w:sz w:val="30"/>
          <w:szCs w:val="30"/>
        </w:rPr>
        <w:t xml:space="preserve">«Белорусский государственный </w:t>
      </w:r>
    </w:p>
    <w:p w:rsidR="006C0075" w:rsidRPr="00536064" w:rsidRDefault="006C0075" w:rsidP="00F820A4">
      <w:pPr>
        <w:pStyle w:val="titleu"/>
        <w:spacing w:before="0" w:after="0" w:line="280" w:lineRule="exact"/>
        <w:rPr>
          <w:sz w:val="30"/>
          <w:szCs w:val="30"/>
        </w:rPr>
      </w:pPr>
      <w:r w:rsidRPr="00536064">
        <w:rPr>
          <w:sz w:val="30"/>
          <w:szCs w:val="30"/>
        </w:rPr>
        <w:t>университет физической культуры»</w:t>
      </w:r>
    </w:p>
    <w:p w:rsidR="00550F5F" w:rsidRPr="00536064" w:rsidRDefault="00550F5F" w:rsidP="005564E2">
      <w:pPr>
        <w:pStyle w:val="titleu"/>
        <w:spacing w:before="0" w:after="0" w:line="280" w:lineRule="exact"/>
        <w:jc w:val="center"/>
        <w:rPr>
          <w:sz w:val="30"/>
          <w:szCs w:val="30"/>
        </w:rPr>
      </w:pPr>
    </w:p>
    <w:p w:rsidR="005564E2" w:rsidRPr="00536064" w:rsidRDefault="005564E2" w:rsidP="00625F28">
      <w:pPr>
        <w:pStyle w:val="titleu"/>
        <w:spacing w:before="0" w:after="0"/>
        <w:ind w:firstLine="567"/>
        <w:jc w:val="both"/>
        <w:rPr>
          <w:sz w:val="30"/>
          <w:szCs w:val="30"/>
        </w:rPr>
      </w:pPr>
      <w:r w:rsidRPr="00536064">
        <w:rPr>
          <w:sz w:val="30"/>
          <w:szCs w:val="30"/>
        </w:rPr>
        <w:t>1.</w:t>
      </w:r>
      <w:r w:rsidR="00536064" w:rsidRPr="00536064">
        <w:rPr>
          <w:sz w:val="30"/>
          <w:szCs w:val="30"/>
        </w:rPr>
        <w:t> </w:t>
      </w:r>
      <w:r w:rsidR="006C0075" w:rsidRPr="00536064">
        <w:rPr>
          <w:sz w:val="30"/>
          <w:szCs w:val="30"/>
        </w:rPr>
        <w:t xml:space="preserve">Настоящее Положение о социально-педагогической и </w:t>
      </w:r>
      <w:r w:rsidR="00F820A4" w:rsidRPr="00536064">
        <w:rPr>
          <w:sz w:val="30"/>
          <w:szCs w:val="30"/>
        </w:rPr>
        <w:t>психологической службе</w:t>
      </w:r>
      <w:r w:rsidR="006C0075" w:rsidRPr="00536064">
        <w:rPr>
          <w:sz w:val="30"/>
          <w:szCs w:val="30"/>
        </w:rPr>
        <w:t xml:space="preserve"> учреждения образования «Белорусский государственный университет физической культуры»</w:t>
      </w:r>
      <w:r w:rsidR="00625F28" w:rsidRPr="00536064">
        <w:rPr>
          <w:sz w:val="30"/>
          <w:szCs w:val="30"/>
        </w:rPr>
        <w:t xml:space="preserve"> (далее – Положение)</w:t>
      </w:r>
      <w:r w:rsidR="006C0075" w:rsidRPr="00536064">
        <w:rPr>
          <w:sz w:val="30"/>
          <w:szCs w:val="30"/>
        </w:rPr>
        <w:t xml:space="preserve"> </w:t>
      </w:r>
      <w:r w:rsidR="00625F28" w:rsidRPr="00536064">
        <w:rPr>
          <w:sz w:val="30"/>
          <w:szCs w:val="30"/>
        </w:rPr>
        <w:t>разработано в соответствии с действующим законод</w:t>
      </w:r>
      <w:r w:rsidR="008F5AC7">
        <w:rPr>
          <w:sz w:val="30"/>
          <w:szCs w:val="30"/>
        </w:rPr>
        <w:t xml:space="preserve">ательством Республики Беларусь и </w:t>
      </w:r>
      <w:r w:rsidR="00625F28" w:rsidRPr="00536064">
        <w:rPr>
          <w:sz w:val="30"/>
          <w:szCs w:val="30"/>
        </w:rPr>
        <w:t xml:space="preserve">определяет основные задачи, функции, обязанности, права, взаимоотношения и связи социально-педагогической и психологической </w:t>
      </w:r>
      <w:r w:rsidR="008F5AC7" w:rsidRPr="00536064">
        <w:rPr>
          <w:sz w:val="30"/>
          <w:szCs w:val="30"/>
        </w:rPr>
        <w:t xml:space="preserve">службы (далее – СППС) учреждения образования «Белорусский государственный университет физической культуры» (далее – </w:t>
      </w:r>
      <w:r w:rsidR="008F5AC7">
        <w:rPr>
          <w:sz w:val="30"/>
          <w:szCs w:val="30"/>
        </w:rPr>
        <w:t>университет)</w:t>
      </w:r>
      <w:r w:rsidR="00625F28" w:rsidRPr="00536064">
        <w:rPr>
          <w:sz w:val="30"/>
          <w:szCs w:val="30"/>
        </w:rPr>
        <w:t xml:space="preserve"> с</w:t>
      </w:r>
      <w:r w:rsidR="003F653D" w:rsidRPr="00536064">
        <w:rPr>
          <w:sz w:val="30"/>
          <w:szCs w:val="30"/>
        </w:rPr>
        <w:t xml:space="preserve">о структурными </w:t>
      </w:r>
      <w:r w:rsidR="00625F28" w:rsidRPr="00536064">
        <w:rPr>
          <w:sz w:val="30"/>
          <w:szCs w:val="30"/>
        </w:rPr>
        <w:t>подразделениями университета.</w:t>
      </w:r>
    </w:p>
    <w:p w:rsidR="005564E2" w:rsidRPr="00536064" w:rsidRDefault="005564E2" w:rsidP="005564E2">
      <w:pPr>
        <w:pStyle w:val="titleu"/>
        <w:spacing w:before="0" w:after="0"/>
        <w:ind w:firstLine="567"/>
        <w:jc w:val="both"/>
        <w:rPr>
          <w:sz w:val="30"/>
          <w:szCs w:val="30"/>
        </w:rPr>
      </w:pPr>
      <w:r w:rsidRPr="00536064">
        <w:rPr>
          <w:sz w:val="30"/>
          <w:szCs w:val="30"/>
        </w:rPr>
        <w:t xml:space="preserve">2. Социально-педагогическую поддержку обучающихся осуществляет педагог социальный, психологическую помощь им оказывает педагог-психолог. </w:t>
      </w:r>
    </w:p>
    <w:p w:rsidR="005564E2" w:rsidRPr="00536064" w:rsidRDefault="005564E2" w:rsidP="005564E2">
      <w:pPr>
        <w:pStyle w:val="titleu"/>
        <w:spacing w:before="0" w:after="0"/>
        <w:ind w:firstLine="567"/>
        <w:jc w:val="both"/>
        <w:rPr>
          <w:sz w:val="30"/>
          <w:szCs w:val="30"/>
        </w:rPr>
      </w:pPr>
      <w:r w:rsidRPr="00536064">
        <w:rPr>
          <w:sz w:val="30"/>
          <w:szCs w:val="30"/>
        </w:rPr>
        <w:t>3. </w:t>
      </w:r>
      <w:r w:rsidR="00625F28" w:rsidRPr="00536064">
        <w:rPr>
          <w:sz w:val="30"/>
          <w:szCs w:val="30"/>
        </w:rPr>
        <w:t>В своей</w:t>
      </w:r>
      <w:r w:rsidR="00C507C6" w:rsidRPr="00536064">
        <w:rPr>
          <w:sz w:val="30"/>
          <w:szCs w:val="30"/>
        </w:rPr>
        <w:t xml:space="preserve"> деятельности СППС </w:t>
      </w:r>
      <w:r w:rsidR="00625F28" w:rsidRPr="00536064">
        <w:rPr>
          <w:sz w:val="30"/>
          <w:szCs w:val="30"/>
        </w:rPr>
        <w:t>руководствуется</w:t>
      </w:r>
      <w:r w:rsidR="006C0075" w:rsidRPr="00536064">
        <w:rPr>
          <w:sz w:val="30"/>
          <w:szCs w:val="30"/>
        </w:rPr>
        <w:t xml:space="preserve"> </w:t>
      </w:r>
      <w:r w:rsidRPr="00536064">
        <w:rPr>
          <w:sz w:val="30"/>
          <w:szCs w:val="30"/>
        </w:rPr>
        <w:t xml:space="preserve">Кодексом Республики Беларусь об образовании, Кодексом Республики Беларусь о браке и семье, Законом Республики Беларусь от 19 </w:t>
      </w:r>
      <w:proofErr w:type="gramStart"/>
      <w:r w:rsidRPr="00536064">
        <w:rPr>
          <w:sz w:val="30"/>
          <w:szCs w:val="30"/>
        </w:rPr>
        <w:t>ноября  1993</w:t>
      </w:r>
      <w:proofErr w:type="gramEnd"/>
      <w:r w:rsidRPr="00536064">
        <w:rPr>
          <w:sz w:val="30"/>
          <w:szCs w:val="30"/>
        </w:rPr>
        <w:t xml:space="preserve"> г.</w:t>
      </w:r>
      <w:r w:rsidR="008F5AC7">
        <w:rPr>
          <w:sz w:val="30"/>
          <w:szCs w:val="30"/>
        </w:rPr>
        <w:t xml:space="preserve">             </w:t>
      </w:r>
      <w:r w:rsidRPr="00536064">
        <w:rPr>
          <w:sz w:val="30"/>
          <w:szCs w:val="30"/>
        </w:rPr>
        <w:t xml:space="preserve"> № 2570-XII «О правах ребенка», Законом Республики Беларусь от 31 мая 2003 г. № 200-З «Об основах системы профилактики безнадзорности и правонарушений несовершеннолетних», Законом Республики Беларусь от 1 июля 2010 г. № 153-З «Об оказании психологической помощи», Законом Республики Беларусь от 30 июня 2022 г. № 183-З «О правах инвалидов и их социальной интеграции», Инструкцией о порядке социально-педагогической поддержки обучающихся и оказания им психологической помощи, утвержденной постановлением Министерства образования Республики Беларусь от 20.09.2022 № 328, настоящим Положением, Уставом университета, приказами и распоряжениями ректора университета, иными актами законодательства. </w:t>
      </w:r>
    </w:p>
    <w:p w:rsidR="00625F28" w:rsidRPr="00536064" w:rsidRDefault="005564E2" w:rsidP="00625F28">
      <w:pPr>
        <w:pStyle w:val="titleu"/>
        <w:spacing w:before="0" w:after="0"/>
        <w:ind w:firstLine="567"/>
        <w:jc w:val="both"/>
        <w:rPr>
          <w:sz w:val="30"/>
          <w:szCs w:val="30"/>
        </w:rPr>
      </w:pPr>
      <w:r w:rsidRPr="00536064">
        <w:rPr>
          <w:sz w:val="30"/>
          <w:szCs w:val="30"/>
        </w:rPr>
        <w:t>4</w:t>
      </w:r>
      <w:r w:rsidR="00625F28" w:rsidRPr="00536064">
        <w:rPr>
          <w:sz w:val="30"/>
          <w:szCs w:val="30"/>
        </w:rPr>
        <w:t>. СППС входит в состав</w:t>
      </w:r>
      <w:r w:rsidR="0081004C" w:rsidRPr="00536064">
        <w:rPr>
          <w:sz w:val="30"/>
          <w:szCs w:val="30"/>
        </w:rPr>
        <w:t xml:space="preserve"> отдела по воспитательной работе</w:t>
      </w:r>
      <w:r w:rsidR="00625F28" w:rsidRPr="00536064">
        <w:rPr>
          <w:sz w:val="30"/>
          <w:szCs w:val="30"/>
        </w:rPr>
        <w:t xml:space="preserve"> с молодежью (далее – ОВРМ) и осуществляет социально-педагогическое и </w:t>
      </w:r>
      <w:r w:rsidR="00625F28" w:rsidRPr="00536064">
        <w:rPr>
          <w:sz w:val="30"/>
          <w:szCs w:val="30"/>
        </w:rPr>
        <w:lastRenderedPageBreak/>
        <w:t xml:space="preserve">психологическое сопровождение воспитательного процесса в </w:t>
      </w:r>
      <w:r w:rsidR="002520A4" w:rsidRPr="00536064">
        <w:rPr>
          <w:sz w:val="30"/>
          <w:szCs w:val="30"/>
        </w:rPr>
        <w:t>университет</w:t>
      </w:r>
      <w:r w:rsidR="008F5AC7">
        <w:rPr>
          <w:sz w:val="30"/>
          <w:szCs w:val="30"/>
        </w:rPr>
        <w:t>е</w:t>
      </w:r>
      <w:r w:rsidR="00625F28" w:rsidRPr="00536064">
        <w:rPr>
          <w:sz w:val="30"/>
          <w:szCs w:val="30"/>
        </w:rPr>
        <w:t>.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5</w:t>
      </w:r>
      <w:r w:rsidR="00625F28" w:rsidRPr="00536064">
        <w:rPr>
          <w:b w:val="0"/>
          <w:sz w:val="30"/>
          <w:szCs w:val="30"/>
        </w:rPr>
        <w:t xml:space="preserve">. </w:t>
      </w:r>
      <w:r w:rsidR="006C0075" w:rsidRPr="00536064">
        <w:rPr>
          <w:b w:val="0"/>
          <w:sz w:val="30"/>
          <w:szCs w:val="30"/>
        </w:rPr>
        <w:t>Общее руководство дея</w:t>
      </w:r>
      <w:r w:rsidR="00625F28" w:rsidRPr="00536064">
        <w:rPr>
          <w:b w:val="0"/>
          <w:sz w:val="30"/>
          <w:szCs w:val="30"/>
        </w:rPr>
        <w:t xml:space="preserve">тельностью СППС осуществляет первый проректор, непосредственное руководство </w:t>
      </w:r>
      <w:r w:rsidR="00C507C6" w:rsidRPr="00536064">
        <w:rPr>
          <w:b w:val="0"/>
          <w:sz w:val="30"/>
          <w:szCs w:val="30"/>
        </w:rPr>
        <w:softHyphen/>
        <w:t xml:space="preserve">– </w:t>
      </w:r>
      <w:r w:rsidR="00625F28" w:rsidRPr="00536064">
        <w:rPr>
          <w:b w:val="0"/>
          <w:sz w:val="30"/>
          <w:szCs w:val="30"/>
        </w:rPr>
        <w:t>начальник ОВРМ.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6. Задачами деятельности СППС являются: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защита прав и </w:t>
      </w:r>
      <w:proofErr w:type="gramStart"/>
      <w:r w:rsidR="008F5AC7">
        <w:rPr>
          <w:b w:val="0"/>
          <w:sz w:val="30"/>
          <w:szCs w:val="30"/>
        </w:rPr>
        <w:t>законных интересов</w:t>
      </w:r>
      <w:proofErr w:type="gramEnd"/>
      <w:r w:rsidR="008F5AC7">
        <w:rPr>
          <w:b w:val="0"/>
          <w:sz w:val="30"/>
          <w:szCs w:val="30"/>
        </w:rPr>
        <w:t xml:space="preserve"> </w:t>
      </w:r>
      <w:r w:rsidRPr="00536064">
        <w:rPr>
          <w:b w:val="0"/>
          <w:sz w:val="30"/>
          <w:szCs w:val="30"/>
        </w:rPr>
        <w:t xml:space="preserve">обучающихся </w:t>
      </w:r>
      <w:r w:rsidR="008F5AC7">
        <w:rPr>
          <w:b w:val="0"/>
          <w:sz w:val="30"/>
          <w:szCs w:val="30"/>
        </w:rPr>
        <w:t>университета</w:t>
      </w:r>
      <w:r w:rsidRPr="00536064">
        <w:rPr>
          <w:b w:val="0"/>
          <w:sz w:val="30"/>
          <w:szCs w:val="30"/>
        </w:rPr>
        <w:t>, содействие их обучению, воспитанию и развитию, социальной адаптации;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содействие в формировании благоприятной атмосферы в коллективах, обучающихся </w:t>
      </w:r>
      <w:r w:rsidR="008F5AC7">
        <w:rPr>
          <w:b w:val="0"/>
          <w:sz w:val="30"/>
          <w:szCs w:val="30"/>
        </w:rPr>
        <w:t>университета</w:t>
      </w:r>
      <w:r w:rsidRPr="00536064">
        <w:rPr>
          <w:b w:val="0"/>
          <w:sz w:val="30"/>
          <w:szCs w:val="30"/>
        </w:rPr>
        <w:t>;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организация личностно-ориентированной социально-педагогической поддержки, психологической помощи обучающимся, имеющим проблемы в общении, обучении, развитии, социализации;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участие в разработке и выполнении плана реализации мероприятий по устранению причин и условий, повлекших создание неблагоприятной для детей обстановки, плана защиты прав и законных интересов ребенка;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участие в подготовке обучающихся к самостоятельной и семейной жизни, выполнению социальных ролей гражданина, семьянина;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разработка информационно-аналитических материалов по вопросам развития, воспитания, обучения и социализации обучающихся;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дорового образа жизни;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повышение психологической и правовой культуры участников образовательного процесса. 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7</w:t>
      </w:r>
      <w:r w:rsidR="008F16C7" w:rsidRPr="00536064">
        <w:rPr>
          <w:b w:val="0"/>
          <w:sz w:val="30"/>
          <w:szCs w:val="30"/>
        </w:rPr>
        <w:t xml:space="preserve">. </w:t>
      </w:r>
      <w:r w:rsidR="00507B30" w:rsidRPr="00536064">
        <w:rPr>
          <w:b w:val="0"/>
          <w:sz w:val="30"/>
          <w:szCs w:val="30"/>
        </w:rPr>
        <w:t>П</w:t>
      </w:r>
      <w:r w:rsidR="00084869" w:rsidRPr="00536064">
        <w:rPr>
          <w:b w:val="0"/>
          <w:sz w:val="30"/>
          <w:szCs w:val="30"/>
        </w:rPr>
        <w:t>ринципы деятельности</w:t>
      </w:r>
      <w:r w:rsidR="002520A4" w:rsidRPr="00536064">
        <w:rPr>
          <w:b w:val="0"/>
          <w:sz w:val="30"/>
          <w:szCs w:val="30"/>
        </w:rPr>
        <w:t xml:space="preserve"> СППС</w:t>
      </w:r>
      <w:r w:rsidR="00084869" w:rsidRPr="00536064">
        <w:rPr>
          <w:b w:val="0"/>
          <w:sz w:val="30"/>
          <w:szCs w:val="30"/>
        </w:rPr>
        <w:t>: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законность; 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уважение и соблюдение прав и законных интересов участников образовательного процесса;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доступность и добровольность получения социально-педагогической поддержки и оказания психологической помощи;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обеспечение равных возможностей получения социально-педагогической поддержки и оказания психологической помощи для всех обучающихся;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конфиденциальность;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научная обоснованность;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профессионализм.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8. Социально-педагогическая поддержка несовершеннолетних обучающихся осуществляется во взаимодействии с их законными представителями и с учетом мнения несовершеннолетнего обучающегося.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lastRenderedPageBreak/>
        <w:t>9</w:t>
      </w:r>
      <w:r w:rsidR="00676EE4">
        <w:rPr>
          <w:b w:val="0"/>
          <w:sz w:val="30"/>
          <w:szCs w:val="30"/>
        </w:rPr>
        <w:t>. </w:t>
      </w:r>
      <w:r w:rsidRPr="00536064">
        <w:rPr>
          <w:b w:val="0"/>
          <w:sz w:val="30"/>
          <w:szCs w:val="30"/>
        </w:rPr>
        <w:t xml:space="preserve">Оказание психологической помощи обучающимся осуществляется в порядке, установленном Законом Республики Беларусь </w:t>
      </w:r>
      <w:r w:rsidR="00107D57">
        <w:rPr>
          <w:b w:val="0"/>
          <w:sz w:val="30"/>
          <w:szCs w:val="30"/>
        </w:rPr>
        <w:t xml:space="preserve">от 01.07.2010 № 153-З </w:t>
      </w:r>
      <w:r w:rsidRPr="00536064">
        <w:rPr>
          <w:b w:val="0"/>
          <w:sz w:val="30"/>
          <w:szCs w:val="30"/>
        </w:rPr>
        <w:t xml:space="preserve">«Об оказании психологической помощи». 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10</w:t>
      </w:r>
      <w:r w:rsidR="00676EE4">
        <w:rPr>
          <w:b w:val="0"/>
          <w:sz w:val="30"/>
          <w:szCs w:val="30"/>
        </w:rPr>
        <w:t>. </w:t>
      </w:r>
      <w:r w:rsidRPr="00536064">
        <w:rPr>
          <w:b w:val="0"/>
          <w:sz w:val="30"/>
          <w:szCs w:val="30"/>
        </w:rPr>
        <w:t xml:space="preserve">Деятельность по оказанию психологической помощи осуществляется педагогом-психологом в отдельном рабочем кабинете. 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11. Объем, формы, продолжительность социально-педагогической поддержки и психологической помощи определяются специалистами с учетом возраста обучающихся, характера проблем, анализа и перспектив их решения.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12. Социально-педагогическая поддержка обучающихся и оказание им психологической помощи может носить индивидуальный и (или) групповой характер. 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13. С</w:t>
      </w:r>
      <w:r w:rsidR="000B4126" w:rsidRPr="00536064">
        <w:rPr>
          <w:b w:val="0"/>
          <w:sz w:val="30"/>
          <w:szCs w:val="30"/>
        </w:rPr>
        <w:t>ППС</w:t>
      </w:r>
      <w:r w:rsidRPr="00536064">
        <w:rPr>
          <w:b w:val="0"/>
          <w:sz w:val="30"/>
          <w:szCs w:val="30"/>
        </w:rPr>
        <w:t xml:space="preserve"> в пределах своей компетенции имеют право:</w:t>
      </w:r>
    </w:p>
    <w:p w:rsidR="005564E2" w:rsidRPr="00536064" w:rsidRDefault="005564E2" w:rsidP="005564E2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определять актуальные направления, задачи и объем осуществляемой деятельности;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выбирать педагогически обоснованные и целесообразные формы и методы работы с учетом конкретных условий, потенциала </w:t>
      </w:r>
      <w:r w:rsidR="00107D57">
        <w:rPr>
          <w:b w:val="0"/>
          <w:sz w:val="30"/>
          <w:szCs w:val="30"/>
        </w:rPr>
        <w:t>университета</w:t>
      </w:r>
      <w:r w:rsidRPr="00536064">
        <w:rPr>
          <w:b w:val="0"/>
          <w:sz w:val="30"/>
          <w:szCs w:val="30"/>
        </w:rPr>
        <w:t xml:space="preserve">, особенностей контингента участников образовательного процесса и их потребностей; 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инициировать направление в установленном порядке запросов и ходатайств </w:t>
      </w:r>
      <w:r w:rsidR="00107D57">
        <w:rPr>
          <w:b w:val="0"/>
          <w:sz w:val="30"/>
          <w:szCs w:val="30"/>
        </w:rPr>
        <w:t xml:space="preserve">университета </w:t>
      </w:r>
      <w:r w:rsidRPr="00536064">
        <w:rPr>
          <w:b w:val="0"/>
          <w:sz w:val="30"/>
          <w:szCs w:val="30"/>
        </w:rPr>
        <w:t>в целях получения необходимой информации для обеспечения социально-педагогической поддержки и оказания психологической помощи обучающимся;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посещать занятия, иные образовательные мероприятия;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вносить на рассмотрение </w:t>
      </w:r>
      <w:r w:rsidR="00107D57">
        <w:rPr>
          <w:b w:val="0"/>
          <w:sz w:val="30"/>
          <w:szCs w:val="30"/>
        </w:rPr>
        <w:t>ректора университета</w:t>
      </w:r>
      <w:r w:rsidRPr="00536064">
        <w:rPr>
          <w:b w:val="0"/>
          <w:sz w:val="30"/>
          <w:szCs w:val="30"/>
        </w:rPr>
        <w:t>, педагогических работников предложения и рекомендации, направленные на совершенствование образовательного процесса.</w:t>
      </w:r>
    </w:p>
    <w:p w:rsidR="000B4126" w:rsidRPr="00536064" w:rsidRDefault="000B4126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14</w:t>
      </w:r>
      <w:r w:rsidR="005564E2" w:rsidRPr="00536064">
        <w:rPr>
          <w:b w:val="0"/>
          <w:sz w:val="30"/>
          <w:szCs w:val="30"/>
        </w:rPr>
        <w:t>. С</w:t>
      </w:r>
      <w:r w:rsidRPr="00536064">
        <w:rPr>
          <w:b w:val="0"/>
          <w:sz w:val="30"/>
          <w:szCs w:val="30"/>
        </w:rPr>
        <w:t>ППС обеспечивают: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рассмотрение вопросов и принятие решений в пределах компетенции и должностной инструкции;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повышение своего профессионального уровня, прохождение аттестации;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ведение документации по направлениям профессиональной деятельности в соответствии с актами законодательства.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1</w:t>
      </w:r>
      <w:r w:rsidR="000B4126" w:rsidRPr="00536064">
        <w:rPr>
          <w:b w:val="0"/>
          <w:sz w:val="30"/>
          <w:szCs w:val="30"/>
        </w:rPr>
        <w:t>5</w:t>
      </w:r>
      <w:r w:rsidRPr="00536064">
        <w:rPr>
          <w:b w:val="0"/>
          <w:sz w:val="30"/>
          <w:szCs w:val="30"/>
        </w:rPr>
        <w:t xml:space="preserve">. Информация об организации и содержании деятельности </w:t>
      </w:r>
      <w:r w:rsidR="000B4126" w:rsidRPr="00536064">
        <w:rPr>
          <w:b w:val="0"/>
          <w:sz w:val="30"/>
          <w:szCs w:val="30"/>
        </w:rPr>
        <w:t>СППС</w:t>
      </w:r>
      <w:r w:rsidRPr="00536064">
        <w:rPr>
          <w:b w:val="0"/>
          <w:sz w:val="30"/>
          <w:szCs w:val="30"/>
        </w:rPr>
        <w:t xml:space="preserve"> размещается на информационных стендах </w:t>
      </w:r>
      <w:r w:rsidR="00107D57">
        <w:rPr>
          <w:b w:val="0"/>
          <w:sz w:val="30"/>
          <w:szCs w:val="30"/>
        </w:rPr>
        <w:t xml:space="preserve">и </w:t>
      </w:r>
      <w:r w:rsidRPr="00536064">
        <w:rPr>
          <w:b w:val="0"/>
          <w:sz w:val="30"/>
          <w:szCs w:val="30"/>
        </w:rPr>
        <w:t xml:space="preserve">официальном сайте </w:t>
      </w:r>
      <w:r w:rsidR="00325106">
        <w:rPr>
          <w:b w:val="0"/>
          <w:sz w:val="30"/>
          <w:szCs w:val="30"/>
        </w:rPr>
        <w:t xml:space="preserve">университета </w:t>
      </w:r>
      <w:r w:rsidRPr="00536064">
        <w:rPr>
          <w:b w:val="0"/>
          <w:sz w:val="30"/>
          <w:szCs w:val="30"/>
        </w:rPr>
        <w:t>в глобаль</w:t>
      </w:r>
      <w:r w:rsidR="000B4126" w:rsidRPr="00536064">
        <w:rPr>
          <w:b w:val="0"/>
          <w:sz w:val="30"/>
          <w:szCs w:val="30"/>
        </w:rPr>
        <w:t>ной компьютерной сети Интернет.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1</w:t>
      </w:r>
      <w:r w:rsidR="000B4126" w:rsidRPr="00536064">
        <w:rPr>
          <w:b w:val="0"/>
          <w:sz w:val="30"/>
          <w:szCs w:val="30"/>
        </w:rPr>
        <w:t>6</w:t>
      </w:r>
      <w:r w:rsidRPr="00536064">
        <w:rPr>
          <w:b w:val="0"/>
          <w:sz w:val="30"/>
          <w:szCs w:val="30"/>
        </w:rPr>
        <w:t>. Документация специалистов включает: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планы работы на</w:t>
      </w:r>
      <w:r w:rsidR="000B4126" w:rsidRPr="00536064">
        <w:rPr>
          <w:b w:val="0"/>
          <w:sz w:val="30"/>
          <w:szCs w:val="30"/>
        </w:rPr>
        <w:t xml:space="preserve"> учебный год</w:t>
      </w:r>
      <w:r w:rsidRPr="00536064">
        <w:rPr>
          <w:b w:val="0"/>
          <w:sz w:val="30"/>
          <w:szCs w:val="30"/>
        </w:rPr>
        <w:t>;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графики работы;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социально-педагогическую характеристику </w:t>
      </w:r>
      <w:r w:rsidR="00325106">
        <w:rPr>
          <w:b w:val="0"/>
          <w:sz w:val="30"/>
          <w:szCs w:val="30"/>
        </w:rPr>
        <w:t>университета</w:t>
      </w:r>
      <w:r w:rsidRPr="00536064">
        <w:rPr>
          <w:b w:val="0"/>
          <w:sz w:val="30"/>
          <w:szCs w:val="30"/>
        </w:rPr>
        <w:t>;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lastRenderedPageBreak/>
        <w:t>материалы по организации социально-педагогической поддержки обучающихся и оказанию им психологической помощи;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отчеты о работе специалистов за</w:t>
      </w:r>
      <w:r w:rsidR="000B4126" w:rsidRPr="00536064">
        <w:rPr>
          <w:b w:val="0"/>
          <w:sz w:val="30"/>
          <w:szCs w:val="30"/>
        </w:rPr>
        <w:t xml:space="preserve"> учебный </w:t>
      </w:r>
      <w:r w:rsidRPr="00536064">
        <w:rPr>
          <w:b w:val="0"/>
          <w:sz w:val="30"/>
          <w:szCs w:val="30"/>
        </w:rPr>
        <w:t>год;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журнал учета консультаций педагога-психолога;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журнал учета консультаций педагога социального; </w:t>
      </w:r>
    </w:p>
    <w:p w:rsidR="000B4126" w:rsidRPr="00536064" w:rsidRDefault="005564E2" w:rsidP="000B4126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номенклатуру дел. </w:t>
      </w:r>
    </w:p>
    <w:p w:rsidR="006C0075" w:rsidRPr="00536064" w:rsidRDefault="000B4126" w:rsidP="00F820A4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17</w:t>
      </w:r>
      <w:r w:rsidR="00625F28" w:rsidRPr="00536064">
        <w:rPr>
          <w:b w:val="0"/>
          <w:sz w:val="30"/>
          <w:szCs w:val="30"/>
        </w:rPr>
        <w:t xml:space="preserve">. </w:t>
      </w:r>
      <w:r w:rsidR="00E8011E" w:rsidRPr="00536064">
        <w:rPr>
          <w:b w:val="0"/>
          <w:sz w:val="30"/>
          <w:szCs w:val="30"/>
        </w:rPr>
        <w:t>СППС университета</w:t>
      </w:r>
      <w:r w:rsidR="006C0075" w:rsidRPr="00536064">
        <w:rPr>
          <w:b w:val="0"/>
          <w:sz w:val="30"/>
          <w:szCs w:val="30"/>
        </w:rPr>
        <w:t xml:space="preserve"> работает в тесном контакте с СППС других учреждений образования по принципу интеграции работы по оказанию социально-педагогической и психологической помощи.</w:t>
      </w:r>
    </w:p>
    <w:p w:rsidR="00F820A4" w:rsidRPr="00536064" w:rsidRDefault="000B4126" w:rsidP="00F820A4">
      <w:pPr>
        <w:pStyle w:val="poin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18</w:t>
      </w:r>
      <w:r w:rsidR="00625F28" w:rsidRPr="00536064">
        <w:rPr>
          <w:b w:val="0"/>
          <w:sz w:val="30"/>
          <w:szCs w:val="30"/>
        </w:rPr>
        <w:t xml:space="preserve">. </w:t>
      </w:r>
      <w:r w:rsidR="00E8011E" w:rsidRPr="00536064">
        <w:rPr>
          <w:b w:val="0"/>
          <w:sz w:val="30"/>
          <w:szCs w:val="30"/>
        </w:rPr>
        <w:t>Деятельность СППС университета</w:t>
      </w:r>
      <w:r w:rsidR="006C0075" w:rsidRPr="00536064">
        <w:rPr>
          <w:b w:val="0"/>
          <w:sz w:val="30"/>
          <w:szCs w:val="30"/>
        </w:rPr>
        <w:t xml:space="preserve"> по выявлению и учету детей, находящихся в социально опасном положении, их социально-педагогической реабилитации и оказанию им психологической помощи координируется социально-педагогическими центрами.</w:t>
      </w:r>
    </w:p>
    <w:p w:rsidR="00550F5F" w:rsidRPr="00536064" w:rsidRDefault="000B4126" w:rsidP="00550F5F">
      <w:pPr>
        <w:pStyle w:val="newncpi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19</w:t>
      </w:r>
      <w:r w:rsidR="00625F28" w:rsidRPr="00536064">
        <w:rPr>
          <w:b w:val="0"/>
          <w:sz w:val="30"/>
          <w:szCs w:val="30"/>
        </w:rPr>
        <w:t xml:space="preserve">. </w:t>
      </w:r>
      <w:r w:rsidR="00325106">
        <w:rPr>
          <w:b w:val="0"/>
          <w:sz w:val="30"/>
          <w:szCs w:val="30"/>
        </w:rPr>
        <w:t>СППС университета вправе о</w:t>
      </w:r>
      <w:r w:rsidR="006C0075" w:rsidRPr="00536064">
        <w:rPr>
          <w:b w:val="0"/>
          <w:sz w:val="30"/>
          <w:szCs w:val="30"/>
        </w:rPr>
        <w:t>бращаться в установленном порядке в соответствующие организации с ходатайством об оказании необходимой помощи обучающимся.</w:t>
      </w:r>
    </w:p>
    <w:p w:rsidR="000B4126" w:rsidRPr="00536064" w:rsidRDefault="000B4126" w:rsidP="00550F5F">
      <w:pPr>
        <w:pStyle w:val="newncpi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20. Признать утратившим силу Положение о социально-педагогической и психологической службе учреждения образования «Белорусский государственный университет физической культуры»</w:t>
      </w:r>
      <w:r w:rsidR="00536064" w:rsidRPr="00536064">
        <w:rPr>
          <w:b w:val="0"/>
          <w:sz w:val="30"/>
          <w:szCs w:val="30"/>
        </w:rPr>
        <w:t xml:space="preserve"> от 24.10.2018 № 15-18-31</w:t>
      </w:r>
      <w:r w:rsidR="00536064">
        <w:rPr>
          <w:b w:val="0"/>
          <w:sz w:val="30"/>
          <w:szCs w:val="30"/>
        </w:rPr>
        <w:t>.</w:t>
      </w:r>
    </w:p>
    <w:p w:rsidR="00550F5F" w:rsidRPr="00536064" w:rsidRDefault="00550F5F" w:rsidP="002F06C7">
      <w:pPr>
        <w:pStyle w:val="newncpi"/>
        <w:spacing w:line="280" w:lineRule="exact"/>
        <w:rPr>
          <w:b w:val="0"/>
          <w:sz w:val="30"/>
          <w:szCs w:val="30"/>
        </w:rPr>
      </w:pPr>
    </w:p>
    <w:p w:rsidR="00325106" w:rsidRDefault="00325106" w:rsidP="002F06C7">
      <w:pPr>
        <w:pStyle w:val="newncpi"/>
        <w:spacing w:line="280" w:lineRule="exact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Заместитель   н</w:t>
      </w:r>
      <w:r w:rsidRPr="00536064">
        <w:rPr>
          <w:b w:val="0"/>
          <w:sz w:val="30"/>
          <w:szCs w:val="30"/>
        </w:rPr>
        <w:t>ачальник</w:t>
      </w:r>
      <w:r>
        <w:rPr>
          <w:b w:val="0"/>
          <w:sz w:val="30"/>
          <w:szCs w:val="30"/>
        </w:rPr>
        <w:t xml:space="preserve">а </w:t>
      </w:r>
      <w:r w:rsidRPr="00536064">
        <w:rPr>
          <w:b w:val="0"/>
          <w:sz w:val="30"/>
          <w:szCs w:val="30"/>
        </w:rPr>
        <w:t>отдела</w:t>
      </w:r>
      <w:r w:rsidR="00F820A4" w:rsidRPr="00536064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  </w:t>
      </w:r>
      <w:r w:rsidR="00F820A4" w:rsidRPr="00536064">
        <w:rPr>
          <w:b w:val="0"/>
          <w:sz w:val="30"/>
          <w:szCs w:val="30"/>
        </w:rPr>
        <w:t xml:space="preserve">по </w:t>
      </w:r>
    </w:p>
    <w:p w:rsidR="00F820A4" w:rsidRPr="00536064" w:rsidRDefault="00325106" w:rsidP="002F06C7">
      <w:pPr>
        <w:pStyle w:val="newncpi"/>
        <w:spacing w:line="280" w:lineRule="exact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оспитательной работе</w:t>
      </w:r>
      <w:r w:rsidR="00F820A4" w:rsidRPr="00536064">
        <w:rPr>
          <w:b w:val="0"/>
          <w:sz w:val="30"/>
          <w:szCs w:val="30"/>
        </w:rPr>
        <w:t xml:space="preserve"> с молодежью               </w:t>
      </w:r>
      <w:r w:rsidR="00550F5F" w:rsidRPr="00536064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                        </w:t>
      </w:r>
      <w:proofErr w:type="spellStart"/>
      <w:r>
        <w:rPr>
          <w:b w:val="0"/>
          <w:sz w:val="30"/>
          <w:szCs w:val="30"/>
        </w:rPr>
        <w:t>Л.И.Макей</w:t>
      </w:r>
      <w:proofErr w:type="spellEnd"/>
    </w:p>
    <w:p w:rsidR="00325106" w:rsidRDefault="00325106" w:rsidP="002F06C7">
      <w:pPr>
        <w:pStyle w:val="newncpi"/>
        <w:spacing w:line="280" w:lineRule="exact"/>
        <w:ind w:firstLine="0"/>
        <w:jc w:val="left"/>
        <w:rPr>
          <w:b w:val="0"/>
          <w:sz w:val="30"/>
          <w:szCs w:val="30"/>
        </w:rPr>
      </w:pPr>
    </w:p>
    <w:p w:rsidR="00325106" w:rsidRPr="00536064" w:rsidRDefault="00325106" w:rsidP="002F06C7">
      <w:pPr>
        <w:pStyle w:val="newncpi"/>
        <w:spacing w:line="280" w:lineRule="exact"/>
        <w:ind w:firstLine="0"/>
        <w:jc w:val="left"/>
        <w:rPr>
          <w:b w:val="0"/>
          <w:sz w:val="30"/>
          <w:szCs w:val="30"/>
        </w:rPr>
      </w:pPr>
    </w:p>
    <w:p w:rsidR="00AB107E" w:rsidRPr="00536064" w:rsidRDefault="00AB107E" w:rsidP="002F06C7">
      <w:pPr>
        <w:pStyle w:val="newncpi"/>
        <w:spacing w:line="280" w:lineRule="exact"/>
        <w:ind w:firstLine="0"/>
        <w:jc w:val="lef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Первый проректор университета </w:t>
      </w:r>
    </w:p>
    <w:p w:rsidR="00AB107E" w:rsidRPr="00536064" w:rsidRDefault="00AB107E" w:rsidP="002F06C7">
      <w:pPr>
        <w:pStyle w:val="newncpi"/>
        <w:spacing w:line="280" w:lineRule="exact"/>
        <w:ind w:firstLine="0"/>
        <w:jc w:val="lef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                                  </w:t>
      </w:r>
    </w:p>
    <w:p w:rsidR="00AB107E" w:rsidRPr="00536064" w:rsidRDefault="00AB107E" w:rsidP="002F06C7">
      <w:pPr>
        <w:pStyle w:val="newncpi"/>
        <w:spacing w:line="280" w:lineRule="exact"/>
        <w:ind w:firstLine="0"/>
        <w:jc w:val="lef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                                   </w:t>
      </w:r>
      <w:proofErr w:type="spellStart"/>
      <w:r w:rsidRPr="00536064">
        <w:rPr>
          <w:b w:val="0"/>
          <w:sz w:val="30"/>
          <w:szCs w:val="30"/>
        </w:rPr>
        <w:t>С.В.Шаврук</w:t>
      </w:r>
      <w:proofErr w:type="spellEnd"/>
    </w:p>
    <w:p w:rsidR="00AB107E" w:rsidRPr="00536064" w:rsidRDefault="00AB107E" w:rsidP="002F06C7">
      <w:pPr>
        <w:pStyle w:val="newncpi"/>
        <w:spacing w:line="280" w:lineRule="exact"/>
        <w:ind w:firstLine="0"/>
        <w:jc w:val="left"/>
        <w:rPr>
          <w:b w:val="0"/>
          <w:sz w:val="30"/>
          <w:szCs w:val="30"/>
        </w:rPr>
      </w:pPr>
    </w:p>
    <w:p w:rsidR="00AB107E" w:rsidRPr="00536064" w:rsidRDefault="00AB107E" w:rsidP="002F06C7">
      <w:pPr>
        <w:pStyle w:val="newncpi"/>
        <w:spacing w:line="280" w:lineRule="exact"/>
        <w:ind w:firstLine="0"/>
        <w:jc w:val="lef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>Начальник юридического отдела</w:t>
      </w:r>
    </w:p>
    <w:p w:rsidR="00AB107E" w:rsidRPr="00536064" w:rsidRDefault="00AB107E" w:rsidP="002F06C7">
      <w:pPr>
        <w:pStyle w:val="newncpi"/>
        <w:spacing w:line="280" w:lineRule="exact"/>
        <w:ind w:firstLine="0"/>
        <w:jc w:val="left"/>
        <w:rPr>
          <w:b w:val="0"/>
          <w:sz w:val="30"/>
          <w:szCs w:val="30"/>
        </w:rPr>
      </w:pPr>
    </w:p>
    <w:p w:rsidR="006C0075" w:rsidRPr="00536064" w:rsidRDefault="00AB107E" w:rsidP="002F06C7">
      <w:pPr>
        <w:spacing w:line="280" w:lineRule="exact"/>
        <w:rPr>
          <w:b w:val="0"/>
          <w:sz w:val="30"/>
          <w:szCs w:val="30"/>
        </w:rPr>
      </w:pPr>
      <w:r w:rsidRPr="00536064">
        <w:rPr>
          <w:b w:val="0"/>
          <w:sz w:val="30"/>
          <w:szCs w:val="30"/>
        </w:rPr>
        <w:t xml:space="preserve">                                   </w:t>
      </w:r>
      <w:proofErr w:type="spellStart"/>
      <w:r w:rsidRPr="00536064">
        <w:rPr>
          <w:b w:val="0"/>
          <w:sz w:val="30"/>
          <w:szCs w:val="30"/>
        </w:rPr>
        <w:t>С.А.Панкова</w:t>
      </w:r>
      <w:proofErr w:type="spellEnd"/>
    </w:p>
    <w:p w:rsidR="006C0075" w:rsidRPr="00536064" w:rsidRDefault="006C0075" w:rsidP="006C0075">
      <w:pPr>
        <w:pStyle w:val="newncpi"/>
        <w:rPr>
          <w:sz w:val="30"/>
          <w:szCs w:val="30"/>
        </w:rPr>
      </w:pPr>
    </w:p>
    <w:p w:rsidR="00AF7787" w:rsidRPr="00536064" w:rsidRDefault="00AF7787"/>
    <w:sectPr w:rsidR="00AF7787" w:rsidRPr="00536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8"/>
    <w:rsid w:val="00084869"/>
    <w:rsid w:val="000B4126"/>
    <w:rsid w:val="000E0D4A"/>
    <w:rsid w:val="001047F5"/>
    <w:rsid w:val="00107D57"/>
    <w:rsid w:val="002520A4"/>
    <w:rsid w:val="00295F5D"/>
    <w:rsid w:val="002C0543"/>
    <w:rsid w:val="002F06C7"/>
    <w:rsid w:val="00325106"/>
    <w:rsid w:val="003D2CC7"/>
    <w:rsid w:val="003F653D"/>
    <w:rsid w:val="00472DD1"/>
    <w:rsid w:val="00507B30"/>
    <w:rsid w:val="00536064"/>
    <w:rsid w:val="00550F5F"/>
    <w:rsid w:val="005564E2"/>
    <w:rsid w:val="00625F28"/>
    <w:rsid w:val="0066740D"/>
    <w:rsid w:val="00676EE4"/>
    <w:rsid w:val="006C0075"/>
    <w:rsid w:val="00702AE1"/>
    <w:rsid w:val="00787768"/>
    <w:rsid w:val="00797B98"/>
    <w:rsid w:val="007D4600"/>
    <w:rsid w:val="0081004C"/>
    <w:rsid w:val="00871F82"/>
    <w:rsid w:val="00884E64"/>
    <w:rsid w:val="008E45D5"/>
    <w:rsid w:val="008F16C7"/>
    <w:rsid w:val="008F5AC7"/>
    <w:rsid w:val="00A80BA9"/>
    <w:rsid w:val="00AB107E"/>
    <w:rsid w:val="00AF7787"/>
    <w:rsid w:val="00B54D3A"/>
    <w:rsid w:val="00BB7DD7"/>
    <w:rsid w:val="00C07381"/>
    <w:rsid w:val="00C1164B"/>
    <w:rsid w:val="00C1717C"/>
    <w:rsid w:val="00C434C5"/>
    <w:rsid w:val="00C507C6"/>
    <w:rsid w:val="00D727B9"/>
    <w:rsid w:val="00D771A8"/>
    <w:rsid w:val="00DC5958"/>
    <w:rsid w:val="00DF3BAA"/>
    <w:rsid w:val="00E8011E"/>
    <w:rsid w:val="00EB697B"/>
    <w:rsid w:val="00F820A4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FD71"/>
  <w15:chartTrackingRefBased/>
  <w15:docId w15:val="{B18BD71A-71EA-4D0C-A0AF-8F86EE83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075"/>
    <w:pPr>
      <w:spacing w:after="0" w:line="240" w:lineRule="auto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basedOn w:val="a"/>
    <w:rsid w:val="006C0075"/>
    <w:pPr>
      <w:spacing w:before="240" w:after="240"/>
      <w:jc w:val="center"/>
    </w:pPr>
    <w:rPr>
      <w:b w:val="0"/>
      <w:bCs/>
      <w:caps/>
    </w:rPr>
  </w:style>
  <w:style w:type="paragraph" w:customStyle="1" w:styleId="titleu">
    <w:name w:val="titleu"/>
    <w:basedOn w:val="a"/>
    <w:rsid w:val="006C0075"/>
    <w:pPr>
      <w:spacing w:before="240" w:after="240"/>
    </w:pPr>
    <w:rPr>
      <w:b w:val="0"/>
      <w:bCs/>
    </w:rPr>
  </w:style>
  <w:style w:type="paragraph" w:customStyle="1" w:styleId="point">
    <w:name w:val="point"/>
    <w:basedOn w:val="a"/>
    <w:rsid w:val="006C0075"/>
    <w:pPr>
      <w:ind w:firstLine="567"/>
      <w:jc w:val="both"/>
    </w:pPr>
  </w:style>
  <w:style w:type="paragraph" w:customStyle="1" w:styleId="cap1">
    <w:name w:val="cap1"/>
    <w:basedOn w:val="a"/>
    <w:rsid w:val="006C0075"/>
    <w:rPr>
      <w:sz w:val="22"/>
      <w:szCs w:val="22"/>
    </w:rPr>
  </w:style>
  <w:style w:type="paragraph" w:customStyle="1" w:styleId="capu1">
    <w:name w:val="capu1"/>
    <w:basedOn w:val="a"/>
    <w:rsid w:val="006C0075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6C0075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884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E64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564E2"/>
    <w:pPr>
      <w:spacing w:before="100" w:beforeAutospacing="1" w:after="100" w:afterAutospacing="1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6C60-7B61-4CFB-B8B3-893443EC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. Алюшкевич</dc:creator>
  <cp:keywords/>
  <dc:description/>
  <cp:lastModifiedBy>Сергей В. Шевчик</cp:lastModifiedBy>
  <cp:revision>18</cp:revision>
  <cp:lastPrinted>2022-11-24T13:21:00Z</cp:lastPrinted>
  <dcterms:created xsi:type="dcterms:W3CDTF">2018-10-12T07:17:00Z</dcterms:created>
  <dcterms:modified xsi:type="dcterms:W3CDTF">2023-01-18T10:19:00Z</dcterms:modified>
</cp:coreProperties>
</file>